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80" w:rsidRDefault="00E579FF" w:rsidP="00A414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</w:rPr>
        <w:t>Консультация для родителей</w:t>
      </w:r>
    </w:p>
    <w:p w:rsidR="00E579FF" w:rsidRPr="00A41480" w:rsidRDefault="00E579FF" w:rsidP="00A414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</w:rPr>
        <w:t xml:space="preserve"> «Прогулки с ребенком осенью»</w:t>
      </w:r>
    </w:p>
    <w:p w:rsid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необычайно красивое время года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Не стоит упускать возможность погулять с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ом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и обратить его внимание на изменения в природе!</w:t>
      </w:r>
    </w:p>
    <w:p w:rsidR="00A41480" w:rsidRDefault="00E579FF" w:rsidP="00A41480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Жизнь животных и растений зависит от сезонных изменений в природе, которые зависят от количества солнечного света и температуры. Все живое в природе хорошо приспособлено к изменениям и поэтому имеет необычные формы и проявления жизнедеятельности, которые могут заинтересовать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а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если взрослый обратит на них внимание и даст пояснения.</w:t>
      </w:r>
      <w:r w:rsidR="00A41480" w:rsidRPr="00A41480">
        <w:rPr>
          <w:rFonts w:ascii="Times New Roman" w:eastAsia="Times New Roman" w:hAnsi="Times New Roman" w:cs="Times New Roman"/>
          <w:noProof/>
          <w:color w:val="111111"/>
          <w:sz w:val="44"/>
          <w:szCs w:val="44"/>
        </w:rPr>
        <w:drawing>
          <wp:inline distT="0" distB="0" distL="0" distR="0">
            <wp:extent cx="2996293" cy="3995058"/>
            <wp:effectExtent l="19050" t="0" r="0" b="0"/>
            <wp:docPr id="6" name="Рисунок 2" descr="C:\Users\арс\Downloads\IMG-3397e5e453a284dfc8109007c3297b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\Downloads\IMG-3397e5e453a284dfc8109007c3297b22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93" cy="39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FF" w:rsidRDefault="00E579FF" w:rsidP="00A41480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lastRenderedPageBreak/>
        <w:t>Осенние прогулки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позволяют наблюдать с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ом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красивый разноцветный убор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</w:t>
      </w:r>
      <w:r w:rsid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и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. Появляются золотые листья на березе, желтые и багряные – на осине. Необыкновенно нарядными становятся клёны. На одном дереве можно увидеть разнообразные цвета и оттенки. Многие листья окрашены неравномерно. По опавшим листьям можно ходить, слушать их шуршание. Можно собрать букет листьев,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прогладит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их дома горячим утюгом и поставить в вазу.</w:t>
      </w:r>
    </w:p>
    <w:p w:rsidR="00A41480" w:rsidRDefault="00A41480" w:rsidP="00A41480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noProof/>
          <w:color w:val="111111"/>
          <w:sz w:val="44"/>
          <w:szCs w:val="44"/>
        </w:rPr>
        <w:drawing>
          <wp:inline distT="0" distB="0" distL="0" distR="0">
            <wp:extent cx="4659085" cy="3494314"/>
            <wp:effectExtent l="19050" t="0" r="8165" b="0"/>
            <wp:docPr id="8" name="Рисунок 1" descr="C:\Users\арс\Downloads\IMG-3511af5e1a3274770e48ec6e3fb4c9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\Downloads\IMG-3511af5e1a3274770e48ec6e3fb4c9f2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9" cy="349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FF" w:rsidRPr="00A41480" w:rsidRDefault="00E579FF" w:rsidP="00A41480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Во время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прогулки можно поиграть с ребенком</w:t>
      </w:r>
      <w:r w:rsid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 xml:space="preserve"> 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  <w:u w:val="single"/>
        </w:rPr>
        <w:t>в подвижную игру на распознание деревьев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: </w:t>
      </w:r>
      <w:r w:rsidRPr="00A41480">
        <w:rPr>
          <w:rFonts w:ascii="Times New Roman" w:eastAsia="Times New Roman" w:hAnsi="Times New Roman" w:cs="Times New Roman"/>
          <w:i/>
          <w:iCs/>
          <w:color w:val="111111"/>
          <w:sz w:val="44"/>
          <w:szCs w:val="44"/>
        </w:rPr>
        <w:t>«Найди дерево!»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- («Я буду тебе показывать лист, а ты должен найти, с какого дерева упал этот лист, подбежать к нему и сказать его название. Если сделаешь все 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lastRenderedPageBreak/>
        <w:t>правильно получишь награду - жёлудь, шишку, кисть рябины или носик клёна).</w:t>
      </w:r>
    </w:p>
    <w:p w:rsidR="00E579FF" w:rsidRPr="00A41480" w:rsidRDefault="00E579FF" w:rsidP="00A41480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ю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интересно наблюдать за насекомыми. Поясните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у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что насекомые активны,</w:t>
      </w:r>
      <w:r w:rsid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  <w:u w:val="single"/>
        </w:rPr>
        <w:t>когда очень тепло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: они летают, ползают, ищут себе пищу, откладывают яички, чтобы вырастить потомство. С уменьшением числа цветущих растений и наступлением холодов насекомых становится меньше. Они забираются глубоко в лесную подстилку, зарываются в почву, прячутся в трухлявых пнях. И именно поэтому улетают в тёплые края насекомоядные птицы (скворцы, грачи, соловьи, дрозды, дикие гуси, журавли и т. д., зимовать остаются только те птицы, которые могут питаться различной пищей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Если вы пошли в лес за грибами и взяли с собой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а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покажите ему</w:t>
      </w:r>
      <w:r w:rsid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</w:t>
      </w:r>
      <w:r w:rsidR="00BF043F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где и как растут грибы, скажите,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как называются, чем различаются съедобные от несъедобных грибов, обратите внимание на красоту мухомора, </w:t>
      </w:r>
      <w:proofErr w:type="gramStart"/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покажите</w:t>
      </w:r>
      <w:proofErr w:type="gramEnd"/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как растут опята. Следует привлечь внимание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а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к многочисленным паутинкам, которых очень много в лесу в это время года.</w:t>
      </w:r>
      <w:r w:rsidR="00BF043F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  <w:u w:val="single"/>
        </w:rPr>
        <w:t>Рассмотрите красивое плетение на кустах и объясните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: паук - хищник, он плетет паутину, чтобы в ней запутались мошки, мухи, комары, которыми он питается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lastRenderedPageBreak/>
        <w:t xml:space="preserve">В лесу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ю можно встретить ежа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иголки которого унизаны сухими листьями, - он готовится к зимней спячке. По деревьям может прыгать белка с грибом или жёлудем. Она тоже готовится к зиме, делает запасы на зиму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Впечатления от совместных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прогулок нужно закреплят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. Для этого вы можете вместе с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ребенком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сделать дома поделку из природного материала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Народные приметы об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и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: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1. Чем суше и теплее сентябрь, тем лучше будет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тем позднее наступит зима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2. Гром в сентябре предвещает теплую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3. Появление комаров поздней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ю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предвещает мягкую зиму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4. Муравьи построили большие, высокие муравейники с крутой </w:t>
      </w:r>
      <w:r w:rsidRPr="00A41480">
        <w:rPr>
          <w:rFonts w:ascii="Times New Roman" w:eastAsia="Times New Roman" w:hAnsi="Times New Roman" w:cs="Times New Roman"/>
          <w:i/>
          <w:iCs/>
          <w:color w:val="111111"/>
          <w:sz w:val="44"/>
          <w:szCs w:val="44"/>
        </w:rPr>
        <w:t>«крышей»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- жди суровой зимы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5. Поздний отлет птиц предвещает теплую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 и мягкую зиму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6. Если журавли летят высоко, не спеша, и </w:t>
      </w:r>
      <w:r w:rsidRPr="00A41480">
        <w:rPr>
          <w:rFonts w:ascii="Times New Roman" w:eastAsia="Times New Roman" w:hAnsi="Times New Roman" w:cs="Times New Roman"/>
          <w:i/>
          <w:iCs/>
          <w:color w:val="111111"/>
          <w:sz w:val="44"/>
          <w:szCs w:val="44"/>
        </w:rPr>
        <w:t>«разговаривают»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 – будет стоять хорошая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7. Октябрьский гром – к бесснежной зиме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lastRenderedPageBreak/>
        <w:t xml:space="preserve">8. Если в лесу много рябины,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осень будет дождливой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если мало – сухой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9. Если грибов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уродилось мало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, зима будет снежная и суровая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10. Если белка делает большие запасы, жди долгой и холодной зимы.</w:t>
      </w:r>
    </w:p>
    <w:p w:rsidR="00E579FF" w:rsidRPr="00A41480" w:rsidRDefault="00E579FF" w:rsidP="00E579FF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 xml:space="preserve">Приятных вам </w:t>
      </w:r>
      <w:r w:rsidRPr="00A41480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</w:rPr>
        <w:t>прогулок на свежем воздухе</w:t>
      </w:r>
      <w:r w:rsidRPr="00A41480">
        <w:rPr>
          <w:rFonts w:ascii="Times New Roman" w:eastAsia="Times New Roman" w:hAnsi="Times New Roman" w:cs="Times New Roman"/>
          <w:color w:val="111111"/>
          <w:sz w:val="44"/>
          <w:szCs w:val="44"/>
        </w:rPr>
        <w:t>!</w:t>
      </w:r>
    </w:p>
    <w:p w:rsidR="00C7098D" w:rsidRDefault="00C7098D"/>
    <w:p w:rsidR="00C7098D" w:rsidRDefault="00BF043F">
      <w:r w:rsidRPr="00BF043F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3" descr="C:\Users\арс\Downloads\IMG-8b58fd9c1abf523d2619236ddb18c5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с\Downloads\IMG-8b58fd9c1abf523d2619236ddb18c56b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3F" w:rsidRDefault="00BF043F"/>
    <w:p w:rsidR="00BF043F" w:rsidRPr="00BF043F" w:rsidRDefault="008F2A4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дготовила воспитатель</w:t>
      </w:r>
      <w:r w:rsidR="00BF043F" w:rsidRPr="00BF043F">
        <w:rPr>
          <w:rFonts w:ascii="Times New Roman" w:hAnsi="Times New Roman" w:cs="Times New Roman"/>
          <w:sz w:val="44"/>
          <w:szCs w:val="44"/>
        </w:rPr>
        <w:t>: Ермолаева О.В.</w:t>
      </w:r>
    </w:p>
    <w:p w:rsidR="00BF043F" w:rsidRPr="00BF043F" w:rsidRDefault="00BF043F">
      <w:pPr>
        <w:rPr>
          <w:rFonts w:ascii="Times New Roman" w:hAnsi="Times New Roman" w:cs="Times New Roman"/>
          <w:sz w:val="44"/>
          <w:szCs w:val="44"/>
        </w:rPr>
      </w:pPr>
      <w:r w:rsidRPr="00BF043F"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 w:rsidR="008F2A40">
        <w:rPr>
          <w:rFonts w:ascii="Times New Roman" w:hAnsi="Times New Roman" w:cs="Times New Roman"/>
          <w:sz w:val="44"/>
          <w:szCs w:val="44"/>
        </w:rPr>
        <w:t xml:space="preserve">                    </w:t>
      </w:r>
      <w:bookmarkStart w:id="0" w:name="_GoBack"/>
      <w:bookmarkEnd w:id="0"/>
    </w:p>
    <w:sectPr w:rsidR="00BF043F" w:rsidRPr="00BF043F" w:rsidSect="0047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FF"/>
    <w:rsid w:val="00433271"/>
    <w:rsid w:val="00472317"/>
    <w:rsid w:val="007A58FE"/>
    <w:rsid w:val="008F2A40"/>
    <w:rsid w:val="00A25838"/>
    <w:rsid w:val="00A41480"/>
    <w:rsid w:val="00BF043F"/>
    <w:rsid w:val="00C7098D"/>
    <w:rsid w:val="00E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9FABC-94E5-4820-A008-68E3F6AB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317"/>
  </w:style>
  <w:style w:type="paragraph" w:styleId="1">
    <w:name w:val="heading 1"/>
    <w:basedOn w:val="a"/>
    <w:link w:val="10"/>
    <w:uiPriority w:val="9"/>
    <w:qFormat/>
    <w:rsid w:val="00E57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9FF"/>
    <w:rPr>
      <w:rFonts w:ascii="Times New Roman" w:eastAsia="Times New Roman" w:hAnsi="Times New Roman" w:cs="Times New Roman"/>
      <w:b/>
      <w:bCs/>
      <w:kern w:val="36"/>
      <w:sz w:val="46"/>
      <w:szCs w:val="46"/>
    </w:rPr>
  </w:style>
  <w:style w:type="paragraph" w:customStyle="1" w:styleId="headline1">
    <w:name w:val="headline1"/>
    <w:basedOn w:val="a"/>
    <w:rsid w:val="00E579FF"/>
    <w:pPr>
      <w:spacing w:before="257" w:after="257" w:line="240" w:lineRule="auto"/>
      <w:ind w:firstLine="360"/>
    </w:pPr>
    <w:rPr>
      <w:rFonts w:ascii="Times New Roman" w:eastAsia="Times New Roman" w:hAnsi="Times New Roman" w:cs="Times New Roman"/>
      <w:sz w:val="31"/>
      <w:szCs w:val="31"/>
    </w:rPr>
  </w:style>
  <w:style w:type="character" w:styleId="a3">
    <w:name w:val="Strong"/>
    <w:basedOn w:val="a0"/>
    <w:uiPriority w:val="22"/>
    <w:qFormat/>
    <w:rsid w:val="00E579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825">
                              <w:marLeft w:val="86"/>
                              <w:marRight w:val="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EB58-070B-454C-9AEF-0E6ADE1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</dc:creator>
  <cp:keywords/>
  <dc:description/>
  <cp:lastModifiedBy>locadmin</cp:lastModifiedBy>
  <cp:revision>2</cp:revision>
  <dcterms:created xsi:type="dcterms:W3CDTF">2022-09-21T03:39:00Z</dcterms:created>
  <dcterms:modified xsi:type="dcterms:W3CDTF">2022-09-21T03:39:00Z</dcterms:modified>
</cp:coreProperties>
</file>